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34D74643" w14:textId="77777777" w:rsidR="00097545" w:rsidRDefault="00097545" w:rsidP="00C73E1A"/>
    <w:p w14:paraId="79A0B20A" w14:textId="77777777" w:rsidR="00097545" w:rsidRDefault="00097545" w:rsidP="00C73E1A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3402"/>
        <w:gridCol w:w="2977"/>
      </w:tblGrid>
      <w:tr w:rsidR="00097545" w:rsidRPr="00097545" w14:paraId="234693AB" w14:textId="77777777" w:rsidTr="00097545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627" w:type="dxa"/>
            <w:gridSpan w:val="4"/>
            <w:shd w:val="clear" w:color="auto" w:fill="006793"/>
          </w:tcPr>
          <w:p w14:paraId="4588919A" w14:textId="7777777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75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rbeitshilfe: Berechnung „Netto-Arbeitszeit“ </w:t>
            </w:r>
          </w:p>
        </w:tc>
      </w:tr>
      <w:tr w:rsidR="00097545" w:rsidRPr="00097545" w14:paraId="3F1008FA" w14:textId="77777777" w:rsidTr="00097545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689" w:type="dxa"/>
            <w:shd w:val="clear" w:color="auto" w:fill="FCCBA2"/>
          </w:tcPr>
          <w:p w14:paraId="659BCEFA" w14:textId="7777777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rechnung Arbeitszeit </w:t>
            </w:r>
          </w:p>
        </w:tc>
        <w:tc>
          <w:tcPr>
            <w:tcW w:w="1559" w:type="dxa"/>
            <w:shd w:val="clear" w:color="auto" w:fill="FCCBA2"/>
          </w:tcPr>
          <w:p w14:paraId="25602E14" w14:textId="7777777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beitszeit/ Monat </w:t>
            </w:r>
          </w:p>
        </w:tc>
        <w:tc>
          <w:tcPr>
            <w:tcW w:w="3402" w:type="dxa"/>
            <w:shd w:val="clear" w:color="auto" w:fill="FCCBA2"/>
          </w:tcPr>
          <w:p w14:paraId="75D48643" w14:textId="7777777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eitdiebe/ Monat </w:t>
            </w:r>
          </w:p>
        </w:tc>
        <w:tc>
          <w:tcPr>
            <w:tcW w:w="2977" w:type="dxa"/>
            <w:shd w:val="clear" w:color="auto" w:fill="FCCBA2"/>
          </w:tcPr>
          <w:p w14:paraId="752F9FBD" w14:textId="18089ABE" w:rsidR="00097545" w:rsidRPr="00097545" w:rsidRDefault="00097545" w:rsidP="000975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„Netto-Arbeitszeit“ </w:t>
            </w:r>
          </w:p>
        </w:tc>
      </w:tr>
      <w:tr w:rsidR="00097545" w:rsidRPr="00097545" w14:paraId="6A706210" w14:textId="77777777" w:rsidTr="00097545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89" w:type="dxa"/>
          </w:tcPr>
          <w:p w14:paraId="65352746" w14:textId="41DA84F0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9 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*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,33 Woche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8,87 Std. </w:t>
            </w:r>
          </w:p>
        </w:tc>
        <w:tc>
          <w:tcPr>
            <w:tcW w:w="1559" w:type="dxa"/>
          </w:tcPr>
          <w:p w14:paraId="43309B12" w14:textId="7777777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68,87 Std. </w:t>
            </w:r>
          </w:p>
        </w:tc>
        <w:tc>
          <w:tcPr>
            <w:tcW w:w="3402" w:type="dxa"/>
          </w:tcPr>
          <w:p w14:paraId="3AB9D7EF" w14:textId="360E47DE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.600 mi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mi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Stunden </w:t>
            </w:r>
          </w:p>
        </w:tc>
        <w:tc>
          <w:tcPr>
            <w:tcW w:w="2977" w:type="dxa"/>
          </w:tcPr>
          <w:p w14:paraId="069DAFDD" w14:textId="547B44BB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68,87 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8,87 Std. </w:t>
            </w:r>
          </w:p>
        </w:tc>
      </w:tr>
      <w:tr w:rsidR="00097545" w:rsidRPr="00097545" w14:paraId="30D772CB" w14:textId="77777777" w:rsidTr="00097545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89" w:type="dxa"/>
          </w:tcPr>
          <w:p w14:paraId="746EE32A" w14:textId="2BEB631E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… 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*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… Std. </w:t>
            </w:r>
          </w:p>
        </w:tc>
        <w:tc>
          <w:tcPr>
            <w:tcW w:w="1559" w:type="dxa"/>
          </w:tcPr>
          <w:p w14:paraId="5D0DBCEA" w14:textId="7777777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… Std. </w:t>
            </w:r>
          </w:p>
        </w:tc>
        <w:tc>
          <w:tcPr>
            <w:tcW w:w="3402" w:type="dxa"/>
          </w:tcPr>
          <w:p w14:paraId="7315442E" w14:textId="483855D8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… mi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mi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… Stunden </w:t>
            </w:r>
          </w:p>
        </w:tc>
        <w:tc>
          <w:tcPr>
            <w:tcW w:w="2977" w:type="dxa"/>
          </w:tcPr>
          <w:p w14:paraId="11E59D7D" w14:textId="4FC4AD67" w:rsidR="00097545" w:rsidRPr="00097545" w:rsidRDefault="00097545" w:rsidP="000975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… 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…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097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… Std.</w:t>
            </w:r>
          </w:p>
        </w:tc>
      </w:tr>
    </w:tbl>
    <w:p w14:paraId="083F78B7" w14:textId="77777777" w:rsidR="00097545" w:rsidRDefault="00097545" w:rsidP="00C73E1A"/>
    <w:sectPr w:rsidR="00097545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23B181D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44DF9">
            <w:rPr>
              <w:b/>
              <w:color w:val="FFFFFF"/>
              <w:sz w:val="24"/>
            </w:rPr>
            <w:t>8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97545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07C9D"/>
    <w:rsid w:val="00433F51"/>
    <w:rsid w:val="00444DF9"/>
    <w:rsid w:val="0045558D"/>
    <w:rsid w:val="004639C0"/>
    <w:rsid w:val="004843D4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1229B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1C8D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AF4847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4-07T10:06:00Z</dcterms:created>
  <dcterms:modified xsi:type="dcterms:W3CDTF">2025-04-07T10:06:00Z</dcterms:modified>
</cp:coreProperties>
</file>